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D425F0" w:rsidRDefault="00B04955" w:rsidP="003A539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E573C90" w14:textId="27C0D93A" w:rsidR="00B04955" w:rsidRPr="0099554C" w:rsidRDefault="00031BA2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99554C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Contratação 2023 - Edital N° 24/2023</w:t>
      </w:r>
    </w:p>
    <w:p w14:paraId="7F92C971" w14:textId="5B3F051F" w:rsidR="00164D02" w:rsidRPr="0099554C" w:rsidRDefault="00031BA2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99554C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 xml:space="preserve">Data: 23/06/2023 - Horário: 15 Horas </w:t>
      </w:r>
    </w:p>
    <w:p w14:paraId="10A55FA2" w14:textId="77777777" w:rsidR="00D425F0" w:rsidRPr="00D425F0" w:rsidRDefault="00D425F0" w:rsidP="00164D02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1C4765" w14:textId="35E3BA54" w:rsidR="00907A29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7C1B96" w:rsidRPr="00D425F0">
        <w:rPr>
          <w:rFonts w:ascii="Times New Roman" w:hAnsi="Times New Roman" w:cs="Times New Roman"/>
          <w:b/>
          <w:sz w:val="24"/>
          <w:szCs w:val="24"/>
        </w:rPr>
        <w:t>PROFESSOR DE EDUCAÇÃO BÁSICA/ANOS INICIAIS E AUXILIAR DE CRECHE</w:t>
      </w:r>
    </w:p>
    <w:p w14:paraId="7C6FF025" w14:textId="77777777" w:rsidR="00D425F0" w:rsidRPr="00D425F0" w:rsidRDefault="00D425F0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2A09342A" w:rsidR="00C05941" w:rsidRPr="00D425F0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ab/>
      </w:r>
      <w:r w:rsidRPr="00D425F0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7C1B96" w:rsidRPr="00D425F0">
        <w:rPr>
          <w:rFonts w:ascii="Times New Roman" w:hAnsi="Times New Roman" w:cs="Times New Roman"/>
          <w:b/>
          <w:sz w:val="24"/>
          <w:szCs w:val="24"/>
        </w:rPr>
        <w:t>Professor de Educação Básica/Anos Iniciais e Auxiliar De Creche</w:t>
      </w:r>
      <w:r w:rsidRPr="00D425F0">
        <w:rPr>
          <w:rFonts w:ascii="Times New Roman" w:hAnsi="Times New Roman" w:cs="Times New Roman"/>
          <w:sz w:val="24"/>
          <w:szCs w:val="24"/>
        </w:rPr>
        <w:t xml:space="preserve">, conforme anexo 01, obedecendo </w:t>
      </w:r>
      <w:r w:rsidR="00A60F29" w:rsidRPr="00D425F0">
        <w:rPr>
          <w:rFonts w:ascii="Times New Roman" w:hAnsi="Times New Roman" w:cs="Times New Roman"/>
          <w:sz w:val="24"/>
          <w:szCs w:val="24"/>
        </w:rPr>
        <w:t>à</w:t>
      </w:r>
      <w:r w:rsidRPr="00D425F0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D425F0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D425F0">
        <w:rPr>
          <w:rFonts w:ascii="Times New Roman" w:hAnsi="Times New Roman" w:cs="Times New Roman"/>
          <w:b/>
          <w:sz w:val="24"/>
          <w:szCs w:val="24"/>
          <w:u w:val="single"/>
        </w:rPr>
        <w:t>Concurso Público 01/</w:t>
      </w:r>
      <w:r w:rsidR="00031BA2" w:rsidRPr="00D425F0">
        <w:rPr>
          <w:rFonts w:ascii="Times New Roman" w:hAnsi="Times New Roman" w:cs="Times New Roman"/>
          <w:b/>
          <w:sz w:val="24"/>
          <w:szCs w:val="24"/>
          <w:u w:val="single"/>
        </w:rPr>
        <w:t>2022 e</w:t>
      </w:r>
      <w:r w:rsidR="00A144A7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3952" w:rsidRPr="00D425F0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D425F0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 w:rsidRPr="00D425F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D425F0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D425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25F0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D425F0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D425F0">
        <w:rPr>
          <w:rFonts w:ascii="Times New Roman" w:hAnsi="Times New Roman" w:cs="Times New Roman"/>
          <w:sz w:val="24"/>
          <w:szCs w:val="24"/>
        </w:rPr>
        <w:t>, situad</w:t>
      </w:r>
      <w:r w:rsidR="00E5534D" w:rsidRPr="00D425F0">
        <w:rPr>
          <w:rFonts w:ascii="Times New Roman" w:hAnsi="Times New Roman" w:cs="Times New Roman"/>
          <w:sz w:val="24"/>
          <w:szCs w:val="24"/>
        </w:rPr>
        <w:t>a</w:t>
      </w:r>
      <w:r w:rsidRPr="00D425F0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D425F0">
        <w:rPr>
          <w:rFonts w:ascii="Times New Roman" w:hAnsi="Times New Roman" w:cs="Times New Roman"/>
          <w:sz w:val="24"/>
          <w:szCs w:val="24"/>
        </w:rPr>
        <w:t>à</w:t>
      </w:r>
      <w:r w:rsidRPr="00D425F0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D425F0">
        <w:rPr>
          <w:rFonts w:ascii="Times New Roman" w:hAnsi="Times New Roman" w:cs="Times New Roman"/>
          <w:sz w:val="24"/>
          <w:szCs w:val="24"/>
        </w:rPr>
        <w:t>Praça Afonso de Sá</w:t>
      </w:r>
      <w:r w:rsidRPr="00D425F0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D425F0">
        <w:rPr>
          <w:rFonts w:ascii="Times New Roman" w:hAnsi="Times New Roman" w:cs="Times New Roman"/>
          <w:sz w:val="24"/>
          <w:szCs w:val="24"/>
        </w:rPr>
        <w:t>197</w:t>
      </w:r>
      <w:r w:rsidRPr="00D425F0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D425F0">
        <w:rPr>
          <w:rFonts w:ascii="Times New Roman" w:hAnsi="Times New Roman" w:cs="Times New Roman"/>
          <w:sz w:val="24"/>
          <w:szCs w:val="24"/>
        </w:rPr>
        <w:t>Centro,</w:t>
      </w:r>
      <w:r w:rsidRPr="00D425F0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2D41B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Start w:id="0" w:name="_GoBack"/>
      <w:bookmarkEnd w:id="0"/>
      <w:r w:rsidR="00164D02" w:rsidRPr="00D425F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2777C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D425F0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4D02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junho </w:t>
      </w:r>
      <w:r w:rsidR="007033EE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D425F0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D425F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C1B96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5 horas</w:t>
      </w:r>
      <w:r w:rsidRPr="00D425F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425F0">
        <w:rPr>
          <w:rFonts w:ascii="Times New Roman" w:hAnsi="Times New Roman" w:cs="Times New Roman"/>
          <w:sz w:val="24"/>
          <w:szCs w:val="24"/>
        </w:rPr>
        <w:t xml:space="preserve"> </w:t>
      </w:r>
      <w:r w:rsidRPr="00D425F0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D425F0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0C383A48" w:rsidR="007C06E6" w:rsidRDefault="007C06E6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9028" w14:textId="50472A9E" w:rsidR="00D425F0" w:rsidRDefault="00D425F0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AD24E" w14:textId="77777777" w:rsidR="00D425F0" w:rsidRPr="00D425F0" w:rsidRDefault="00D425F0" w:rsidP="00E553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766D" w14:textId="77777777" w:rsidR="00F64FA5" w:rsidRPr="00D425F0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4235277A" w:rsidR="00216A8A" w:rsidRPr="00D425F0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5F0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7C1B96" w:rsidRPr="00D425F0">
        <w:rPr>
          <w:rFonts w:ascii="Times New Roman" w:hAnsi="Times New Roman" w:cs="Times New Roman"/>
          <w:sz w:val="24"/>
          <w:szCs w:val="24"/>
        </w:rPr>
        <w:t xml:space="preserve">22 de </w:t>
      </w:r>
      <w:r w:rsidR="00D425F0" w:rsidRPr="00D425F0">
        <w:rPr>
          <w:rFonts w:ascii="Times New Roman" w:hAnsi="Times New Roman" w:cs="Times New Roman"/>
          <w:sz w:val="24"/>
          <w:szCs w:val="24"/>
        </w:rPr>
        <w:t>junho de</w:t>
      </w:r>
      <w:r w:rsidR="00520A35" w:rsidRPr="00D425F0">
        <w:rPr>
          <w:rFonts w:ascii="Times New Roman" w:hAnsi="Times New Roman" w:cs="Times New Roman"/>
          <w:sz w:val="24"/>
          <w:szCs w:val="24"/>
        </w:rPr>
        <w:t xml:space="preserve"> 202</w:t>
      </w:r>
      <w:r w:rsidR="00707269" w:rsidRPr="00D425F0">
        <w:rPr>
          <w:rFonts w:ascii="Times New Roman" w:hAnsi="Times New Roman" w:cs="Times New Roman"/>
          <w:sz w:val="24"/>
          <w:szCs w:val="24"/>
        </w:rPr>
        <w:t>3</w:t>
      </w:r>
      <w:r w:rsidR="00216A8A" w:rsidRPr="00D425F0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4CA2CB2F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59A38B" w14:textId="77777777" w:rsidR="00D425F0" w:rsidRPr="00D425F0" w:rsidRDefault="00D425F0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D425F0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F0">
        <w:rPr>
          <w:rFonts w:ascii="Times New Roman" w:hAnsi="Times New Roman" w:cs="Times New Roman"/>
          <w:b/>
          <w:bCs/>
          <w:sz w:val="24"/>
          <w:szCs w:val="24"/>
        </w:rPr>
        <w:t>Nilda Maria de Sousa Borges</w:t>
      </w:r>
    </w:p>
    <w:p w14:paraId="72E6BB6E" w14:textId="19A72869" w:rsidR="00216A8A" w:rsidRPr="00D425F0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F0">
        <w:rPr>
          <w:rFonts w:ascii="Times New Roman" w:hAnsi="Times New Roman" w:cs="Times New Roman"/>
          <w:b/>
          <w:bCs/>
          <w:sz w:val="24"/>
          <w:szCs w:val="24"/>
        </w:rPr>
        <w:t>Secretária Municipal de Educação, Cultura</w:t>
      </w:r>
      <w:r w:rsidR="00201314" w:rsidRPr="00D425F0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D425F0">
        <w:rPr>
          <w:rFonts w:ascii="Times New Roman" w:hAnsi="Times New Roman" w:cs="Times New Roman"/>
          <w:b/>
          <w:bCs/>
          <w:sz w:val="24"/>
          <w:szCs w:val="24"/>
        </w:rPr>
        <w:t>Turismo</w:t>
      </w:r>
    </w:p>
    <w:p w14:paraId="5037B9D9" w14:textId="77777777" w:rsidR="00D7413C" w:rsidRPr="00D425F0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D425F0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D425F0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Pr="00D425F0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Pr="00D425F0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Pr="00D425F0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Pr="00D425F0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Pr="00D425F0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Pr="00D425F0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Pr="00D425F0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D425F0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9C81E0D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 w:rsidRP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Edital </w:t>
      </w:r>
      <w:r w:rsidR="00164D02" w:rsidRP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F3EF4" w:rsidRPr="00D425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D35B315" w14:textId="40242F14" w:rsid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72EF53F" w14:textId="6F8349B3" w:rsid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AAF53BD" w14:textId="532C28F0" w:rsid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2B70A1" w14:textId="7D8CAA79" w:rsid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874E9EE" w14:textId="583F209B" w:rsid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D2CFA6" w14:textId="1A74D804" w:rsid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8FDA96" w14:textId="77777777" w:rsidR="00D425F0" w:rsidRPr="00D425F0" w:rsidRDefault="00D425F0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Pr="00D425F0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D425F0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485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851"/>
        <w:gridCol w:w="850"/>
        <w:gridCol w:w="1560"/>
        <w:gridCol w:w="1559"/>
      </w:tblGrid>
      <w:tr w:rsidR="00D425F0" w:rsidRPr="00D425F0" w14:paraId="0E9B70C0" w14:textId="4A3CCDA5" w:rsidTr="00C00FA0">
        <w:trPr>
          <w:trHeight w:val="75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2327D84A" w14:textId="145B4A6A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A1511E" w14:textId="77777777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B1DB9E" w14:textId="77777777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FD9DCA" w14:textId="77777777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AA164D" w14:textId="4CA8DF7E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Turmas</w:t>
            </w:r>
          </w:p>
        </w:tc>
      </w:tr>
      <w:tr w:rsidR="00D425F0" w:rsidRPr="00D425F0" w14:paraId="39387EEA" w14:textId="2D2635E8" w:rsidTr="00C00FA0">
        <w:trPr>
          <w:trHeight w:val="95"/>
        </w:trPr>
        <w:tc>
          <w:tcPr>
            <w:tcW w:w="3539" w:type="dxa"/>
            <w:vMerge/>
            <w:shd w:val="clear" w:color="auto" w:fill="FFFFFF" w:themeFill="background1"/>
          </w:tcPr>
          <w:p w14:paraId="7C4121A8" w14:textId="77777777" w:rsidR="00164D02" w:rsidRPr="00D425F0" w:rsidRDefault="00164D02" w:rsidP="00C00F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69B514CD" w14:textId="77777777" w:rsidR="00164D02" w:rsidRPr="00D425F0" w:rsidRDefault="00164D02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F687" w14:textId="4FC46577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5D9521" w14:textId="3C756B9C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FE48E8" w14:textId="1668D6D5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EEC605" w14:textId="77777777" w:rsidR="00164D02" w:rsidRPr="00D425F0" w:rsidRDefault="00164D02" w:rsidP="00C00F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5F0" w:rsidRPr="00D425F0" w14:paraId="78061BD8" w14:textId="3C2F8542" w:rsidTr="00C00FA0">
        <w:trPr>
          <w:trHeight w:val="425"/>
        </w:trPr>
        <w:tc>
          <w:tcPr>
            <w:tcW w:w="3539" w:type="dxa"/>
            <w:vMerge w:val="restart"/>
            <w:shd w:val="clear" w:color="auto" w:fill="FFFFFF" w:themeFill="background1"/>
          </w:tcPr>
          <w:p w14:paraId="576A0F23" w14:textId="77777777" w:rsidR="00904FC9" w:rsidRPr="00D425F0" w:rsidRDefault="00904FC9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26FABE" w14:textId="18BAF588" w:rsidR="00904FC9" w:rsidRPr="00D425F0" w:rsidRDefault="00904FC9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PEB Anos iniciais</w:t>
            </w:r>
          </w:p>
        </w:tc>
        <w:tc>
          <w:tcPr>
            <w:tcW w:w="2126" w:type="dxa"/>
          </w:tcPr>
          <w:p w14:paraId="28CFBA05" w14:textId="08D2302C" w:rsidR="00904FC9" w:rsidRPr="00D425F0" w:rsidRDefault="00904FC9" w:rsidP="00C00FA0">
            <w:pPr>
              <w:spacing w:after="0" w:line="240" w:lineRule="auto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 xml:space="preserve">E.M. Prefeito Antônio Irineu Godinho </w:t>
            </w:r>
          </w:p>
        </w:tc>
        <w:tc>
          <w:tcPr>
            <w:tcW w:w="851" w:type="dxa"/>
          </w:tcPr>
          <w:p w14:paraId="1C819981" w14:textId="12B38DD8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07:00</w:t>
            </w:r>
          </w:p>
        </w:tc>
        <w:tc>
          <w:tcPr>
            <w:tcW w:w="850" w:type="dxa"/>
          </w:tcPr>
          <w:p w14:paraId="2FF5B986" w14:textId="23FA46F2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1:30</w:t>
            </w:r>
          </w:p>
        </w:tc>
        <w:tc>
          <w:tcPr>
            <w:tcW w:w="1560" w:type="dxa"/>
          </w:tcPr>
          <w:p w14:paraId="4088FA02" w14:textId="6C2ECB67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26/06/2023 a</w:t>
            </w:r>
          </w:p>
          <w:p w14:paraId="762D959D" w14:textId="216D3799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3/12/2023</w:t>
            </w:r>
          </w:p>
        </w:tc>
        <w:tc>
          <w:tcPr>
            <w:tcW w:w="1559" w:type="dxa"/>
          </w:tcPr>
          <w:p w14:paraId="06180DD8" w14:textId="466D42E1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º Ano</w:t>
            </w:r>
          </w:p>
        </w:tc>
      </w:tr>
      <w:tr w:rsidR="00D425F0" w:rsidRPr="00D425F0" w14:paraId="76E2C7D1" w14:textId="63D7DB47" w:rsidTr="00C00FA0">
        <w:trPr>
          <w:trHeight w:val="425"/>
        </w:trPr>
        <w:tc>
          <w:tcPr>
            <w:tcW w:w="3539" w:type="dxa"/>
            <w:vMerge/>
            <w:shd w:val="clear" w:color="auto" w:fill="FFFFFF" w:themeFill="background1"/>
          </w:tcPr>
          <w:p w14:paraId="4CE1270E" w14:textId="4FBD4873" w:rsidR="00904FC9" w:rsidRPr="00D425F0" w:rsidRDefault="00904FC9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42604" w14:textId="3C0284B5" w:rsidR="00904FC9" w:rsidRPr="00D425F0" w:rsidRDefault="00904FC9" w:rsidP="00C00FA0">
            <w:pPr>
              <w:spacing w:after="0" w:line="240" w:lineRule="auto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 xml:space="preserve">E.M. </w:t>
            </w:r>
            <w:r w:rsidR="00AB35DF" w:rsidRPr="00D425F0">
              <w:rPr>
                <w:sz w:val="24"/>
                <w:szCs w:val="24"/>
              </w:rPr>
              <w:t>Prof.ª</w:t>
            </w:r>
            <w:r w:rsidRPr="00D425F0">
              <w:rPr>
                <w:sz w:val="24"/>
                <w:szCs w:val="24"/>
              </w:rPr>
              <w:t xml:space="preserve"> Carmem Celina  </w:t>
            </w:r>
          </w:p>
        </w:tc>
        <w:tc>
          <w:tcPr>
            <w:tcW w:w="851" w:type="dxa"/>
          </w:tcPr>
          <w:p w14:paraId="585350CD" w14:textId="67387ED7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2:30</w:t>
            </w:r>
          </w:p>
        </w:tc>
        <w:tc>
          <w:tcPr>
            <w:tcW w:w="850" w:type="dxa"/>
          </w:tcPr>
          <w:p w14:paraId="0F4FB14D" w14:textId="70E18149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7:00</w:t>
            </w:r>
          </w:p>
        </w:tc>
        <w:tc>
          <w:tcPr>
            <w:tcW w:w="1560" w:type="dxa"/>
          </w:tcPr>
          <w:p w14:paraId="5830188F" w14:textId="129B2025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 xml:space="preserve">26/06/2023 a </w:t>
            </w:r>
          </w:p>
          <w:p w14:paraId="7F518EDE" w14:textId="482B0F99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3/12/2023</w:t>
            </w:r>
          </w:p>
        </w:tc>
        <w:tc>
          <w:tcPr>
            <w:tcW w:w="1559" w:type="dxa"/>
          </w:tcPr>
          <w:p w14:paraId="6B041B64" w14:textId="14C51298" w:rsidR="00904FC9" w:rsidRPr="00D425F0" w:rsidRDefault="00904FC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Biblioteca</w:t>
            </w:r>
          </w:p>
        </w:tc>
      </w:tr>
      <w:tr w:rsidR="00D425F0" w:rsidRPr="00D425F0" w14:paraId="3082385F" w14:textId="77777777" w:rsidTr="00C00FA0">
        <w:trPr>
          <w:trHeight w:val="425"/>
        </w:trPr>
        <w:tc>
          <w:tcPr>
            <w:tcW w:w="3539" w:type="dxa"/>
            <w:shd w:val="clear" w:color="auto" w:fill="FFFFFF" w:themeFill="background1"/>
          </w:tcPr>
          <w:p w14:paraId="478ABC4E" w14:textId="5F5B619A" w:rsidR="00113519" w:rsidRPr="00D425F0" w:rsidRDefault="00113519" w:rsidP="001135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425F0">
              <w:rPr>
                <w:b/>
                <w:bCs/>
                <w:sz w:val="24"/>
                <w:szCs w:val="24"/>
              </w:rPr>
              <w:t>Auxiliar de creche</w:t>
            </w:r>
          </w:p>
        </w:tc>
        <w:tc>
          <w:tcPr>
            <w:tcW w:w="2126" w:type="dxa"/>
          </w:tcPr>
          <w:p w14:paraId="3066D653" w14:textId="7A0EC845" w:rsidR="00113519" w:rsidRPr="00D425F0" w:rsidRDefault="00113519" w:rsidP="00C00FA0">
            <w:pPr>
              <w:spacing w:after="0" w:line="240" w:lineRule="auto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C.M. André Araújo</w:t>
            </w:r>
          </w:p>
        </w:tc>
        <w:tc>
          <w:tcPr>
            <w:tcW w:w="851" w:type="dxa"/>
          </w:tcPr>
          <w:p w14:paraId="74390DC2" w14:textId="41DA6A3E" w:rsidR="00113519" w:rsidRPr="00D425F0" w:rsidRDefault="0011351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1:15</w:t>
            </w:r>
          </w:p>
        </w:tc>
        <w:tc>
          <w:tcPr>
            <w:tcW w:w="850" w:type="dxa"/>
          </w:tcPr>
          <w:p w14:paraId="4BD1C2FD" w14:textId="0E6C315B" w:rsidR="00113519" w:rsidRPr="00D425F0" w:rsidRDefault="0011351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7:15</w:t>
            </w:r>
          </w:p>
        </w:tc>
        <w:tc>
          <w:tcPr>
            <w:tcW w:w="1560" w:type="dxa"/>
          </w:tcPr>
          <w:p w14:paraId="4D39C8AF" w14:textId="77777777" w:rsidR="00113519" w:rsidRPr="00D425F0" w:rsidRDefault="00113519" w:rsidP="001135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 xml:space="preserve">26/06/2023 a </w:t>
            </w:r>
          </w:p>
          <w:p w14:paraId="493232F6" w14:textId="3CD4D185" w:rsidR="00113519" w:rsidRPr="00D425F0" w:rsidRDefault="00113519" w:rsidP="001135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>13/12/2023</w:t>
            </w:r>
          </w:p>
        </w:tc>
        <w:tc>
          <w:tcPr>
            <w:tcW w:w="1559" w:type="dxa"/>
          </w:tcPr>
          <w:p w14:paraId="25D9D30C" w14:textId="79010BD1" w:rsidR="00113519" w:rsidRPr="00D425F0" w:rsidRDefault="00113519" w:rsidP="00C00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25F0">
              <w:rPr>
                <w:sz w:val="24"/>
                <w:szCs w:val="24"/>
              </w:rPr>
              <w:t xml:space="preserve">Berçários </w:t>
            </w:r>
          </w:p>
        </w:tc>
      </w:tr>
    </w:tbl>
    <w:p w14:paraId="73430444" w14:textId="6D079E29" w:rsidR="009D7580" w:rsidRPr="00D425F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Pr="00D425F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Pr="00D425F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1CC16AC3" w:rsidR="00BA2B87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296C25" w14:textId="27268EDA" w:rsidR="00D425F0" w:rsidRDefault="00D425F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42F8A5" w14:textId="5D49954D" w:rsidR="00D425F0" w:rsidRDefault="00D425F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F19020" w14:textId="77777777" w:rsidR="00D425F0" w:rsidRPr="00D425F0" w:rsidRDefault="00D425F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651DAA" w14:textId="77777777" w:rsidR="000D2AC1" w:rsidRPr="00D425F0" w:rsidRDefault="000D2AC1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B7C8E" w14:textId="54356B60" w:rsidR="00BA2B87" w:rsidRPr="00D425F0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F0">
        <w:rPr>
          <w:rFonts w:ascii="Times New Roman" w:hAnsi="Times New Roman" w:cs="Times New Roman"/>
          <w:b/>
          <w:bCs/>
          <w:sz w:val="24"/>
          <w:szCs w:val="24"/>
        </w:rPr>
        <w:t>Nilda Maria de Sousa Borges</w:t>
      </w:r>
    </w:p>
    <w:p w14:paraId="22761A9F" w14:textId="5E7B643F" w:rsidR="00BA2B87" w:rsidRPr="00D425F0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F0">
        <w:rPr>
          <w:rFonts w:ascii="Times New Roman" w:hAnsi="Times New Roman" w:cs="Times New Roman"/>
          <w:b/>
          <w:bCs/>
          <w:sz w:val="24"/>
          <w:szCs w:val="24"/>
        </w:rPr>
        <w:t>Secretária Municipal de Educação, Cultura e Turismo</w:t>
      </w:r>
    </w:p>
    <w:p w14:paraId="78B3768B" w14:textId="77777777" w:rsidR="00BA2B87" w:rsidRPr="00D425F0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D425F0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Pr="00D425F0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C0F38" w14:textId="3B909888" w:rsidR="0024298A" w:rsidRPr="00D425F0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744C" w14:textId="51D247BF" w:rsidR="0024298A" w:rsidRPr="00D425F0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756D0" w14:textId="77777777" w:rsidR="0024298A" w:rsidRPr="00D425F0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DCFE1" w14:textId="0BCA8035" w:rsidR="00D7631E" w:rsidRPr="00D425F0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FD9E6" w14:textId="77777777" w:rsidR="0024298A" w:rsidRPr="00D425F0" w:rsidRDefault="0024298A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2E08" w14:textId="77777777" w:rsidR="00496AA7" w:rsidRPr="00D425F0" w:rsidRDefault="00496AA7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Pr="00D425F0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D425F0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D425F0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D425F0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5F0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D425F0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D425F0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D425F0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D425F0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D425F0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D425F0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D425F0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D425F0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D425F0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5F0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D425F0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D42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D425F0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D425F0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D425F0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D425F0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5F0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D425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D425F0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D425F0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D425F0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D42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D425F0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D425F0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A7B3" w14:textId="77777777" w:rsidR="00251D01" w:rsidRDefault="00251D01" w:rsidP="00B04955">
      <w:pPr>
        <w:spacing w:after="0" w:line="240" w:lineRule="auto"/>
      </w:pPr>
      <w:r>
        <w:separator/>
      </w:r>
    </w:p>
  </w:endnote>
  <w:endnote w:type="continuationSeparator" w:id="0">
    <w:p w14:paraId="2D4C9B8A" w14:textId="77777777" w:rsidR="00251D01" w:rsidRDefault="00251D01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D6F0" w14:textId="77777777" w:rsidR="00251D01" w:rsidRDefault="00251D01" w:rsidP="00B04955">
      <w:pPr>
        <w:spacing w:after="0" w:line="240" w:lineRule="auto"/>
      </w:pPr>
      <w:r>
        <w:separator/>
      </w:r>
    </w:p>
  </w:footnote>
  <w:footnote w:type="continuationSeparator" w:id="0">
    <w:p w14:paraId="2F3130D5" w14:textId="77777777" w:rsidR="00251D01" w:rsidRDefault="00251D01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1BA2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2AC1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3519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4D02"/>
    <w:rsid w:val="0016513E"/>
    <w:rsid w:val="00171A9B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328"/>
    <w:rsid w:val="002314BB"/>
    <w:rsid w:val="00233F16"/>
    <w:rsid w:val="00234702"/>
    <w:rsid w:val="002350B6"/>
    <w:rsid w:val="002352BB"/>
    <w:rsid w:val="0024298A"/>
    <w:rsid w:val="00242E09"/>
    <w:rsid w:val="00243E5A"/>
    <w:rsid w:val="00244A64"/>
    <w:rsid w:val="002467D2"/>
    <w:rsid w:val="00251D01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1BB"/>
    <w:rsid w:val="002D46DE"/>
    <w:rsid w:val="002D48C4"/>
    <w:rsid w:val="002D494A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4D87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2805"/>
    <w:rsid w:val="00403952"/>
    <w:rsid w:val="00404CD3"/>
    <w:rsid w:val="00406F32"/>
    <w:rsid w:val="0041123C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4EB5"/>
    <w:rsid w:val="00477985"/>
    <w:rsid w:val="00484C82"/>
    <w:rsid w:val="00491730"/>
    <w:rsid w:val="0049295C"/>
    <w:rsid w:val="00496AA7"/>
    <w:rsid w:val="00497012"/>
    <w:rsid w:val="00497550"/>
    <w:rsid w:val="004A4756"/>
    <w:rsid w:val="004B0810"/>
    <w:rsid w:val="004B52E9"/>
    <w:rsid w:val="004C1815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4F6CAD"/>
    <w:rsid w:val="005005E3"/>
    <w:rsid w:val="00510D17"/>
    <w:rsid w:val="00510FF9"/>
    <w:rsid w:val="005148E5"/>
    <w:rsid w:val="005149D6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1CF5"/>
    <w:rsid w:val="005856C5"/>
    <w:rsid w:val="00586A09"/>
    <w:rsid w:val="00586DCE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834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33EE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1B9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2B3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45DD"/>
    <w:rsid w:val="008B592C"/>
    <w:rsid w:val="008B7173"/>
    <w:rsid w:val="008C360E"/>
    <w:rsid w:val="008C5910"/>
    <w:rsid w:val="008D011B"/>
    <w:rsid w:val="008D0271"/>
    <w:rsid w:val="008D0A9C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4FC9"/>
    <w:rsid w:val="009070A5"/>
    <w:rsid w:val="00907A29"/>
    <w:rsid w:val="00907BC9"/>
    <w:rsid w:val="009116B7"/>
    <w:rsid w:val="0091281F"/>
    <w:rsid w:val="00914C77"/>
    <w:rsid w:val="00920A25"/>
    <w:rsid w:val="009232EB"/>
    <w:rsid w:val="00926259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9554C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454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6B2B"/>
    <w:rsid w:val="00A67F2E"/>
    <w:rsid w:val="00A73318"/>
    <w:rsid w:val="00A737A8"/>
    <w:rsid w:val="00A83E65"/>
    <w:rsid w:val="00AA5229"/>
    <w:rsid w:val="00AB0B4F"/>
    <w:rsid w:val="00AB0C8B"/>
    <w:rsid w:val="00AB1BCD"/>
    <w:rsid w:val="00AB2D9B"/>
    <w:rsid w:val="00AB35DF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07D31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37EE5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0FA0"/>
    <w:rsid w:val="00C014E9"/>
    <w:rsid w:val="00C03009"/>
    <w:rsid w:val="00C05941"/>
    <w:rsid w:val="00C06E7D"/>
    <w:rsid w:val="00C07408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A576B"/>
    <w:rsid w:val="00CB4513"/>
    <w:rsid w:val="00CB5215"/>
    <w:rsid w:val="00CB521C"/>
    <w:rsid w:val="00CC62E0"/>
    <w:rsid w:val="00CC7599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25F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4732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0E6B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1D29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06D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B7B6-6751-4323-B3D9-31DCE1D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36</cp:revision>
  <cp:lastPrinted>2023-06-22T17:28:00Z</cp:lastPrinted>
  <dcterms:created xsi:type="dcterms:W3CDTF">2023-02-13T16:53:00Z</dcterms:created>
  <dcterms:modified xsi:type="dcterms:W3CDTF">2023-06-22T17:29:00Z</dcterms:modified>
</cp:coreProperties>
</file>